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A3" w:rsidRDefault="00EE723F" w:rsidP="009708A3">
      <w:pPr>
        <w:pBdr>
          <w:bottom w:val="single" w:sz="4" w:space="1" w:color="auto"/>
        </w:pBdr>
        <w:spacing w:after="0"/>
        <w:jc w:val="center"/>
        <w:rPr>
          <w:b/>
        </w:rPr>
      </w:pPr>
      <w:r w:rsidRPr="00EE723F">
        <w:rPr>
          <w:b/>
        </w:rPr>
        <w:t>Résolution d’</w:t>
      </w:r>
      <w:r w:rsidR="00011CD6">
        <w:rPr>
          <w:b/>
        </w:rPr>
        <w:t>un système</w:t>
      </w:r>
      <w:r w:rsidRPr="00EE723F">
        <w:rPr>
          <w:b/>
        </w:rPr>
        <w:t xml:space="preserve"> du </w:t>
      </w:r>
      <w:r w:rsidR="00AF4A12">
        <w:rPr>
          <w:b/>
        </w:rPr>
        <w:t>premier</w:t>
      </w:r>
      <w:r w:rsidRPr="00EE723F">
        <w:rPr>
          <w:b/>
        </w:rPr>
        <w:t xml:space="preserve"> degré avec la </w:t>
      </w:r>
      <w:proofErr w:type="spellStart"/>
      <w:r w:rsidRPr="00EE723F">
        <w:rPr>
          <w:b/>
        </w:rPr>
        <w:t>Casio</w:t>
      </w:r>
      <w:proofErr w:type="spellEnd"/>
      <w:r w:rsidRPr="00EE723F">
        <w:rPr>
          <w:b/>
        </w:rPr>
        <w:t xml:space="preserve"> graph 35</w:t>
      </w:r>
    </w:p>
    <w:p w:rsidR="009708A3" w:rsidRDefault="009708A3" w:rsidP="009708A3">
      <w:pPr>
        <w:spacing w:after="0"/>
        <w:jc w:val="center"/>
        <w:rPr>
          <w:b/>
        </w:rPr>
      </w:pPr>
    </w:p>
    <w:p w:rsidR="00E00C85" w:rsidRDefault="00E00C85" w:rsidP="009708A3">
      <w:pPr>
        <w:spacing w:after="0"/>
        <w:jc w:val="center"/>
        <w:rPr>
          <w:b/>
        </w:rPr>
      </w:pPr>
    </w:p>
    <w:p w:rsidR="00EE723F" w:rsidRDefault="00DA28D5" w:rsidP="009708A3">
      <w:pPr>
        <w:spacing w:after="0"/>
        <w:rPr>
          <w:rFonts w:eastAsiaTheme="minorEastAsia"/>
          <w:b/>
        </w:rPr>
      </w:pPr>
      <w:r>
        <w:t xml:space="preserve">Soit </w:t>
      </w:r>
      <w:proofErr w:type="spellStart"/>
      <w:r>
        <w:t>unsystème</w:t>
      </w:r>
      <w:proofErr w:type="spellEnd"/>
      <w:r w:rsidR="00AF4A12">
        <w:t xml:space="preserve"> de la form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 w:rsidR="00AF4A12"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F4A12">
        <w:rPr>
          <w:rFonts w:eastAsiaTheme="minorEastAsia"/>
        </w:rPr>
        <w:t xml:space="preserve"> des coefficients connus</w:t>
      </w:r>
    </w:p>
    <w:p w:rsidR="00E00C85" w:rsidRPr="009708A3" w:rsidRDefault="00E00C85" w:rsidP="009708A3">
      <w:pPr>
        <w:spacing w:after="0"/>
        <w:rPr>
          <w:b/>
        </w:rPr>
      </w:pPr>
    </w:p>
    <w:p w:rsidR="009708A3" w:rsidRDefault="00DD26FE" w:rsidP="009708A3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57785</wp:posOffset>
            </wp:positionV>
            <wp:extent cx="552450" cy="457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8A3">
        <w:rPr>
          <w:rFonts w:eastAsiaTheme="minorEastAsia"/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135890</wp:posOffset>
            </wp:positionV>
            <wp:extent cx="371475" cy="248920"/>
            <wp:effectExtent l="0" t="0" r="952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723F" w:rsidRPr="00DD26FE" w:rsidRDefault="00EE723F" w:rsidP="00DD26FE">
      <w:pPr>
        <w:pStyle w:val="Paragraphedeliste"/>
        <w:numPr>
          <w:ilvl w:val="0"/>
          <w:numId w:val="5"/>
        </w:numPr>
        <w:spacing w:after="0"/>
        <w:rPr>
          <w:rFonts w:eastAsiaTheme="minorEastAsia"/>
          <w:b/>
        </w:rPr>
      </w:pPr>
      <w:r>
        <w:t xml:space="preserve">Accéder au mode résolution d’équation : dans le menu accéder </w:t>
      </w:r>
      <w:r w:rsidR="006C76DC">
        <w:t>au mode équation</w:t>
      </w:r>
    </w:p>
    <w:p w:rsidR="00E00C85" w:rsidRDefault="00E00C85" w:rsidP="00EE723F">
      <w:pPr>
        <w:spacing w:after="0"/>
      </w:pPr>
    </w:p>
    <w:p w:rsidR="00EE723F" w:rsidRDefault="00EE723F" w:rsidP="00EE723F">
      <w:pPr>
        <w:spacing w:after="0"/>
      </w:pPr>
    </w:p>
    <w:p w:rsidR="00EE723F" w:rsidRDefault="001A1C04" w:rsidP="00EE723F">
      <w:pPr>
        <w:spacing w:after="0"/>
      </w:pPr>
      <w:r>
        <w:t>La fenêtre ci-</w:t>
      </w:r>
      <w:r w:rsidR="00E00C85">
        <w:t xml:space="preserve">dessous </w:t>
      </w:r>
      <w:r>
        <w:t>s’ouvre.</w:t>
      </w:r>
    </w:p>
    <w:p w:rsidR="00E00C85" w:rsidRDefault="00E00C85" w:rsidP="00EE723F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1507490" cy="7905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85" w:rsidRDefault="00E00C85" w:rsidP="00EE723F">
      <w:pPr>
        <w:spacing w:after="0"/>
      </w:pPr>
    </w:p>
    <w:p w:rsidR="00E00C85" w:rsidRDefault="00E00C85" w:rsidP="00EE723F">
      <w:pPr>
        <w:spacing w:after="0"/>
      </w:pPr>
    </w:p>
    <w:p w:rsidR="00E00C85" w:rsidRDefault="00E00C85" w:rsidP="00EE723F">
      <w:pPr>
        <w:spacing w:after="0"/>
      </w:pPr>
    </w:p>
    <w:p w:rsidR="00F7139A" w:rsidRDefault="00243DB5" w:rsidP="00F7139A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713990</wp:posOffset>
            </wp:positionH>
            <wp:positionV relativeFrom="paragraph">
              <wp:posOffset>79375</wp:posOffset>
            </wp:positionV>
            <wp:extent cx="293370" cy="344805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C04" w:rsidRDefault="001A1C04" w:rsidP="00DD26FE">
      <w:pPr>
        <w:pStyle w:val="Paragraphedeliste"/>
        <w:numPr>
          <w:ilvl w:val="0"/>
          <w:numId w:val="5"/>
        </w:numPr>
        <w:spacing w:after="0"/>
      </w:pPr>
      <w:r>
        <w:t>Sélectionner « </w:t>
      </w:r>
      <w:r w:rsidR="00243DB5">
        <w:t xml:space="preserve">F1 : </w:t>
      </w:r>
      <w:proofErr w:type="spellStart"/>
      <w:r w:rsidR="00243DB5">
        <w:t>simultaneous</w:t>
      </w:r>
      <w:proofErr w:type="spellEnd"/>
      <w:r>
        <w:t xml:space="preserve"> » </w:t>
      </w:r>
      <w:r w:rsidR="00243DB5">
        <w:t xml:space="preserve"> (ou « système ») </w:t>
      </w:r>
      <w:r>
        <w:t xml:space="preserve">avec la touche </w:t>
      </w:r>
    </w:p>
    <w:p w:rsidR="00E00C85" w:rsidRDefault="00243DB5" w:rsidP="00E00C85">
      <w:pPr>
        <w:pStyle w:val="Paragraphedeliste"/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64380</wp:posOffset>
            </wp:positionH>
            <wp:positionV relativeFrom="paragraph">
              <wp:posOffset>78105</wp:posOffset>
            </wp:positionV>
            <wp:extent cx="293370" cy="34480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DB5" w:rsidRPr="00DD26FE" w:rsidRDefault="00243DB5" w:rsidP="00DD26FE">
      <w:pPr>
        <w:pStyle w:val="Paragraphedeliste"/>
        <w:numPr>
          <w:ilvl w:val="0"/>
          <w:numId w:val="5"/>
        </w:numPr>
        <w:spacing w:after="0"/>
        <w:rPr>
          <w:rFonts w:eastAsiaTheme="minorEastAsia"/>
        </w:rPr>
      </w:pPr>
      <w:r w:rsidRPr="00DD26FE">
        <w:rPr>
          <w:rFonts w:eastAsiaTheme="minorEastAsia"/>
        </w:rPr>
        <w:t>Choisir le nombre d’inconnues (Par exemple 2 inconnues avec la touche            )</w:t>
      </w:r>
    </w:p>
    <w:p w:rsidR="00243DB5" w:rsidRDefault="00460EBB" w:rsidP="001A1C04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79070</wp:posOffset>
            </wp:positionV>
            <wp:extent cx="304800" cy="21717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DB5" w:rsidRPr="00DD26FE" w:rsidRDefault="00243DB5" w:rsidP="00DD26FE">
      <w:pPr>
        <w:pStyle w:val="Paragraphedeliste"/>
        <w:numPr>
          <w:ilvl w:val="0"/>
          <w:numId w:val="5"/>
        </w:numPr>
        <w:spacing w:after="0"/>
        <w:rPr>
          <w:rFonts w:eastAsiaTheme="minorEastAsia"/>
        </w:rPr>
      </w:pPr>
      <w:r w:rsidRPr="00DD26FE">
        <w:rPr>
          <w:rFonts w:eastAsiaTheme="minorEastAsia"/>
        </w:rPr>
        <w:t xml:space="preserve">On rentre les coefficients du système au fur et à mesure </w:t>
      </w:r>
      <w:r w:rsidR="00460EBB" w:rsidRPr="00DD26FE">
        <w:rPr>
          <w:rFonts w:eastAsiaTheme="minorEastAsia"/>
        </w:rPr>
        <w:t xml:space="preserve"> (             entre chaque valeur) </w:t>
      </w:r>
      <w:r w:rsidRPr="00DD26FE">
        <w:rPr>
          <w:rFonts w:eastAsiaTheme="minorEastAsia"/>
        </w:rPr>
        <w:t>en commençant par ceux de la première équation</w:t>
      </w:r>
      <w:r w:rsidR="00460EBB" w:rsidRPr="00DD26FE">
        <w:rPr>
          <w:rFonts w:eastAsiaTheme="minorEastAsia"/>
        </w:rPr>
        <w:t xml:space="preserve"> : la première case sélectionnée correspond au coeffic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0EBB" w:rsidRPr="00DD26FE">
        <w:rPr>
          <w:rFonts w:eastAsiaTheme="minorEastAsia"/>
        </w:rPr>
        <w:t xml:space="preserve">le deuxième au coeffici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0EBB" w:rsidRPr="00DD26FE">
        <w:rPr>
          <w:rFonts w:eastAsiaTheme="minorEastAsia"/>
        </w:rPr>
        <w:t xml:space="preserve"> le troisième au coeffici</w:t>
      </w:r>
      <w:proofErr w:type="spellStart"/>
      <w:r w:rsidR="00460EBB" w:rsidRPr="00DD26FE">
        <w:rPr>
          <w:rFonts w:eastAsiaTheme="minorEastAsia"/>
        </w:rPr>
        <w:t>ent</w:t>
      </w:r>
      <m:oMath>
        <w:proofErr w:type="spell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0EBB" w:rsidRPr="00DD26FE">
        <w:rPr>
          <w:rFonts w:eastAsiaTheme="minorEastAsia"/>
        </w:rPr>
        <w:t xml:space="preserve">. On procède de même pour la deuxième équation et les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2F46E7" w:rsidRDefault="002F46E7" w:rsidP="001A1C04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97790</wp:posOffset>
            </wp:positionV>
            <wp:extent cx="1704975" cy="8858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EBB" w:rsidRDefault="002F46E7" w:rsidP="001A1C04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3175</wp:posOffset>
            </wp:positionV>
            <wp:extent cx="1181100" cy="6096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46E7" w:rsidRDefault="002F46E7" w:rsidP="001A1C04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Exemple                                            on obtient </w:t>
      </w:r>
    </w:p>
    <w:p w:rsidR="002F46E7" w:rsidRDefault="002F46E7" w:rsidP="001A1C04">
      <w:pPr>
        <w:spacing w:after="0"/>
        <w:rPr>
          <w:rFonts w:eastAsiaTheme="minorEastAsia"/>
        </w:rPr>
      </w:pPr>
    </w:p>
    <w:p w:rsidR="002F46E7" w:rsidRDefault="002F46E7" w:rsidP="001A1C04">
      <w:pPr>
        <w:spacing w:after="0"/>
        <w:rPr>
          <w:rFonts w:eastAsiaTheme="minorEastAsia"/>
        </w:rPr>
      </w:pPr>
    </w:p>
    <w:p w:rsidR="00243DB5" w:rsidRDefault="002F46E7" w:rsidP="001A1C04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183005</wp:posOffset>
            </wp:positionH>
            <wp:positionV relativeFrom="paragraph">
              <wp:posOffset>168910</wp:posOffset>
            </wp:positionV>
            <wp:extent cx="321310" cy="228600"/>
            <wp:effectExtent l="0" t="0" r="254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284F" w:rsidRDefault="0006284F" w:rsidP="00DD26FE">
      <w:pPr>
        <w:pStyle w:val="Paragraphedeliste"/>
        <w:numPr>
          <w:ilvl w:val="0"/>
          <w:numId w:val="5"/>
        </w:numPr>
        <w:spacing w:after="0"/>
      </w:pPr>
      <w:r w:rsidRPr="00DD26FE">
        <w:rPr>
          <w:rFonts w:eastAsiaTheme="minorEastAsia"/>
        </w:rPr>
        <w:t xml:space="preserve">Appuyer sur </w:t>
      </w:r>
    </w:p>
    <w:p w:rsidR="0006284F" w:rsidRDefault="0006284F" w:rsidP="001A1C04">
      <w:pPr>
        <w:spacing w:after="0"/>
      </w:pPr>
    </w:p>
    <w:p w:rsidR="001A1C04" w:rsidRDefault="00460EBB" w:rsidP="001A1C04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208756</wp:posOffset>
            </wp:positionH>
            <wp:positionV relativeFrom="paragraph">
              <wp:posOffset>116840</wp:posOffset>
            </wp:positionV>
            <wp:extent cx="293370" cy="344805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1C04" w:rsidRDefault="002F46E7" w:rsidP="00DD26FE">
      <w:pPr>
        <w:pStyle w:val="Paragraphedeliste"/>
        <w:numPr>
          <w:ilvl w:val="0"/>
          <w:numId w:val="5"/>
        </w:numPr>
        <w:spacing w:after="0"/>
      </w:pPr>
      <w:r>
        <w:rPr>
          <w:rFonts w:eastAsiaTheme="minorEastAsia"/>
          <w:noProof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65100</wp:posOffset>
            </wp:positionV>
            <wp:extent cx="1695450" cy="8382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C04">
        <w:t>Appuyer sur              pour résoudre l</w:t>
      </w:r>
      <w:r w:rsidR="00460EBB">
        <w:t>e système</w:t>
      </w:r>
      <w:r w:rsidR="001A1C04">
        <w:t>.</w:t>
      </w:r>
    </w:p>
    <w:p w:rsidR="00DD26FE" w:rsidRDefault="00DD26FE" w:rsidP="00DD26FE">
      <w:pPr>
        <w:pStyle w:val="Paragraphedeliste"/>
        <w:spacing w:after="0"/>
      </w:pPr>
    </w:p>
    <w:p w:rsidR="006C76DC" w:rsidRDefault="006C76DC" w:rsidP="001A1C04">
      <w:pPr>
        <w:spacing w:after="0"/>
      </w:pPr>
    </w:p>
    <w:p w:rsidR="002F46E7" w:rsidRPr="00DD26FE" w:rsidRDefault="00460EBB" w:rsidP="00DD26FE">
      <w:pPr>
        <w:pStyle w:val="Paragraphedeliste"/>
        <w:numPr>
          <w:ilvl w:val="0"/>
          <w:numId w:val="6"/>
        </w:numPr>
        <w:tabs>
          <w:tab w:val="center" w:pos="5233"/>
        </w:tabs>
        <w:spacing w:after="0"/>
        <w:rPr>
          <w:rFonts w:eastAsiaTheme="minorEastAsia"/>
        </w:rPr>
      </w:pPr>
      <w:r w:rsidRPr="00DD26FE">
        <w:rPr>
          <w:rFonts w:eastAsiaTheme="minorEastAsia"/>
        </w:rPr>
        <w:t xml:space="preserve">Si la solution existe la calculatrice affiche la solution sous la forme </w:t>
      </w:r>
    </w:p>
    <w:p w:rsidR="002F46E7" w:rsidRDefault="002F46E7" w:rsidP="006C76DC">
      <w:pPr>
        <w:tabs>
          <w:tab w:val="center" w:pos="5233"/>
        </w:tabs>
        <w:spacing w:after="0"/>
        <w:rPr>
          <w:rFonts w:eastAsiaTheme="minorEastAsia"/>
        </w:rPr>
      </w:pPr>
    </w:p>
    <w:p w:rsidR="002F46E7" w:rsidRDefault="002F46E7" w:rsidP="006C76DC">
      <w:pPr>
        <w:tabs>
          <w:tab w:val="center" w:pos="5233"/>
        </w:tabs>
        <w:spacing w:after="0"/>
        <w:rPr>
          <w:rFonts w:eastAsiaTheme="minorEastAsia"/>
        </w:rPr>
      </w:pPr>
    </w:p>
    <w:p w:rsidR="00E4440B" w:rsidRDefault="00DD26FE" w:rsidP="006C76DC">
      <w:pPr>
        <w:tabs>
          <w:tab w:val="center" w:pos="5233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 w:rsidR="009D6963">
        <w:rPr>
          <w:rFonts w:eastAsiaTheme="minorEastAsia"/>
        </w:rPr>
        <w:t>la</w:t>
      </w:r>
      <w:proofErr w:type="gramEnd"/>
      <w:r w:rsidR="009D6963">
        <w:rPr>
          <w:rFonts w:eastAsiaTheme="minorEastAsia"/>
        </w:rPr>
        <w:t xml:space="preserve"> solution du système est le coup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(4 ;7)</m:t>
        </m:r>
      </m:oMath>
    </w:p>
    <w:p w:rsidR="009D6963" w:rsidRDefault="009D6963" w:rsidP="006C76DC">
      <w:pPr>
        <w:tabs>
          <w:tab w:val="center" w:pos="5233"/>
        </w:tabs>
        <w:spacing w:after="0"/>
        <w:rPr>
          <w:rFonts w:eastAsiaTheme="minorEastAsia"/>
        </w:rPr>
      </w:pPr>
    </w:p>
    <w:p w:rsidR="009D6963" w:rsidRPr="00DD26FE" w:rsidRDefault="009D6963" w:rsidP="00DD26FE">
      <w:pPr>
        <w:pStyle w:val="Paragraphedeliste"/>
        <w:numPr>
          <w:ilvl w:val="0"/>
          <w:numId w:val="6"/>
        </w:numPr>
        <w:tabs>
          <w:tab w:val="center" w:pos="5233"/>
        </w:tabs>
        <w:spacing w:after="0"/>
        <w:rPr>
          <w:rFonts w:eastAsiaTheme="minorEastAsia"/>
        </w:rPr>
      </w:pPr>
      <w:r>
        <w:rPr>
          <w:noProof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187872</wp:posOffset>
            </wp:positionV>
            <wp:extent cx="371475" cy="255993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26FE">
        <w:rPr>
          <w:rFonts w:eastAsiaTheme="minorEastAsia"/>
        </w:rPr>
        <w:t xml:space="preserve">Si le système n’admet pas de solution  (ce qui est possible dans certains cas) la calculatrice affichera alors « Erreur Math » il faudra alors quitter la résolution avec la touche </w:t>
      </w:r>
    </w:p>
    <w:p w:rsidR="009D6963" w:rsidRDefault="009D6963" w:rsidP="006C76DC">
      <w:pPr>
        <w:tabs>
          <w:tab w:val="center" w:pos="5233"/>
        </w:tabs>
        <w:spacing w:after="0"/>
        <w:rPr>
          <w:rFonts w:eastAsiaTheme="minorEastAsia"/>
        </w:rPr>
      </w:pPr>
    </w:p>
    <w:p w:rsidR="009D6963" w:rsidRDefault="009D6963" w:rsidP="006C76DC">
      <w:pPr>
        <w:tabs>
          <w:tab w:val="center" w:pos="5233"/>
        </w:tabs>
        <w:spacing w:after="0"/>
        <w:rPr>
          <w:rFonts w:eastAsiaTheme="minorEastAsia"/>
        </w:rPr>
      </w:pPr>
    </w:p>
    <w:p w:rsidR="009708A3" w:rsidRDefault="00C70E07" w:rsidP="006C76DC">
      <w:pPr>
        <w:tabs>
          <w:tab w:val="center" w:pos="5233"/>
        </w:tabs>
        <w:spacing w:after="0"/>
        <w:rPr>
          <w:rFonts w:eastAsiaTheme="minorEastAsia"/>
        </w:rPr>
      </w:pPr>
      <w:r>
        <w:rPr>
          <w:noProof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138430</wp:posOffset>
            </wp:positionV>
            <wp:extent cx="278765" cy="327660"/>
            <wp:effectExtent l="0" t="0" r="698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963"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786981</wp:posOffset>
            </wp:positionH>
            <wp:positionV relativeFrom="paragraph">
              <wp:posOffset>75565</wp:posOffset>
            </wp:positionV>
            <wp:extent cx="293370" cy="34480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963">
        <w:rPr>
          <w:rFonts w:eastAsiaTheme="minorEastAsia"/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04720</wp:posOffset>
            </wp:positionH>
            <wp:positionV relativeFrom="paragraph">
              <wp:posOffset>133985</wp:posOffset>
            </wp:positionV>
            <wp:extent cx="414655" cy="285750"/>
            <wp:effectExtent l="0" t="0" r="444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6DC" w:rsidRDefault="006C76DC" w:rsidP="006C76DC">
      <w:pPr>
        <w:tabs>
          <w:tab w:val="center" w:pos="5233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Pour changer </w:t>
      </w:r>
      <w:r w:rsidR="0006284F">
        <w:rPr>
          <w:rFonts w:eastAsiaTheme="minorEastAsia"/>
        </w:rPr>
        <w:t>l</w:t>
      </w:r>
      <w:r w:rsidR="009D6963">
        <w:rPr>
          <w:rFonts w:eastAsiaTheme="minorEastAsia"/>
        </w:rPr>
        <w:t>e système</w:t>
      </w:r>
      <w:r>
        <w:rPr>
          <w:rFonts w:eastAsiaTheme="minorEastAsia"/>
        </w:rPr>
        <w:t xml:space="preserve"> : appuyer sur            </w:t>
      </w:r>
      <w:r w:rsidR="0006284F">
        <w:rPr>
          <w:rFonts w:eastAsiaTheme="minorEastAsia"/>
        </w:rPr>
        <w:t xml:space="preserve">    et  appuyer sur </w:t>
      </w:r>
      <w:r>
        <w:rPr>
          <w:rFonts w:eastAsiaTheme="minorEastAsia"/>
        </w:rPr>
        <w:tab/>
      </w:r>
      <w:r w:rsidR="0006284F">
        <w:rPr>
          <w:rFonts w:eastAsiaTheme="minorEastAsia"/>
        </w:rPr>
        <w:t xml:space="preserve">          et valider avec </w:t>
      </w:r>
    </w:p>
    <w:p w:rsidR="00E4440B" w:rsidRDefault="00E4440B" w:rsidP="006C76DC">
      <w:pPr>
        <w:tabs>
          <w:tab w:val="center" w:pos="5233"/>
        </w:tabs>
        <w:spacing w:after="0"/>
        <w:rPr>
          <w:rFonts w:eastAsiaTheme="minorEastAsia"/>
        </w:rPr>
      </w:pPr>
    </w:p>
    <w:p w:rsidR="006C76DC" w:rsidRDefault="0006284F" w:rsidP="006C76DC">
      <w:pPr>
        <w:tabs>
          <w:tab w:val="center" w:pos="5233"/>
        </w:tabs>
        <w:spacing w:after="0"/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27000</wp:posOffset>
            </wp:positionV>
            <wp:extent cx="457200" cy="306363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145415</wp:posOffset>
            </wp:positionV>
            <wp:extent cx="414655" cy="285750"/>
            <wp:effectExtent l="0" t="0" r="4445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6DC" w:rsidRDefault="006C76DC" w:rsidP="00DD26FE">
      <w:pPr>
        <w:tabs>
          <w:tab w:val="center" w:pos="5233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Pour sortir du mode </w:t>
      </w:r>
      <w:proofErr w:type="spellStart"/>
      <w:r>
        <w:rPr>
          <w:rFonts w:eastAsiaTheme="minorEastAsia"/>
        </w:rPr>
        <w:t>équation</w:t>
      </w:r>
      <w:r w:rsidR="00DD26FE">
        <w:rPr>
          <w:rFonts w:eastAsiaTheme="minorEastAsia"/>
        </w:rPr>
        <w:t>ou</w:t>
      </w:r>
      <w:proofErr w:type="spellEnd"/>
    </w:p>
    <w:p w:rsidR="00A1679F" w:rsidRDefault="00A1679F" w:rsidP="00A1679F">
      <w:pPr>
        <w:tabs>
          <w:tab w:val="left" w:pos="6045"/>
        </w:tabs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Prénom :</w:t>
      </w:r>
      <w:r>
        <w:rPr>
          <w:rFonts w:eastAsiaTheme="minorEastAsia"/>
        </w:rPr>
        <w:tab/>
        <w:t>Nom :</w:t>
      </w:r>
    </w:p>
    <w:p w:rsidR="00A1679F" w:rsidRDefault="00A1679F" w:rsidP="00A1679F">
      <w:pPr>
        <w:tabs>
          <w:tab w:val="left" w:pos="6045"/>
        </w:tabs>
        <w:spacing w:after="0"/>
        <w:rPr>
          <w:rFonts w:eastAsiaTheme="minorEastAsia"/>
        </w:rPr>
      </w:pPr>
    </w:p>
    <w:p w:rsidR="00A1679F" w:rsidRDefault="00A1679F" w:rsidP="00A1679F">
      <w:pPr>
        <w:tabs>
          <w:tab w:val="left" w:pos="6045"/>
        </w:tabs>
        <w:spacing w:after="0"/>
        <w:rPr>
          <w:rFonts w:eastAsiaTheme="minorEastAsia"/>
        </w:rPr>
      </w:pPr>
      <w:r>
        <w:rPr>
          <w:rFonts w:eastAsiaTheme="minorEastAsia"/>
        </w:rPr>
        <w:t>Résoudre les systèmes suivants :</w:t>
      </w:r>
    </w:p>
    <w:p w:rsidR="00A1679F" w:rsidRDefault="00A1679F" w:rsidP="00A1679F">
      <w:pPr>
        <w:tabs>
          <w:tab w:val="left" w:pos="6045"/>
        </w:tabs>
        <w:spacing w:after="0"/>
        <w:rPr>
          <w:rFonts w:eastAsiaTheme="minorEastAsia"/>
        </w:rPr>
      </w:pPr>
    </w:p>
    <w:p w:rsidR="00A1679F" w:rsidRDefault="00A1679F" w:rsidP="00A1679F">
      <w:pPr>
        <w:tabs>
          <w:tab w:val="left" w:pos="6045"/>
        </w:tabs>
        <w:spacing w:after="0"/>
        <w:rPr>
          <w:rFonts w:eastAsiaTheme="minorEastAsia"/>
        </w:rPr>
      </w:pPr>
    </w:p>
    <w:p w:rsidR="00A1679F" w:rsidRDefault="007C7673" w:rsidP="00A1679F">
      <w:pPr>
        <w:tabs>
          <w:tab w:val="left" w:pos="6045"/>
        </w:tabs>
        <w:spacing w:after="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-3y=3</m:t>
                  </m:r>
                </m:e>
                <m:e>
                  <m:r>
                    <w:rPr>
                      <w:rFonts w:ascii="Cambria Math" w:hAnsi="Cambria Math"/>
                    </w:rPr>
                    <m:t>-4x+5y=-7</m:t>
                  </m:r>
                </m:e>
              </m:eqArr>
              <m:r>
                <w:rPr>
                  <w:rFonts w:ascii="Cambria Math" w:hAnsi="Cambria Math"/>
                </w:rPr>
                <m:t xml:space="preserve">              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</m:e>
              </m:eqArr>
            </m:e>
          </m:d>
        </m:oMath>
      </m:oMathPara>
    </w:p>
    <w:p w:rsidR="00A1679F" w:rsidRDefault="00A1679F" w:rsidP="00A1679F">
      <w:pPr>
        <w:tabs>
          <w:tab w:val="left" w:pos="6045"/>
        </w:tabs>
        <w:spacing w:after="0"/>
      </w:pPr>
    </w:p>
    <w:p w:rsidR="00A1679F" w:rsidRPr="00DD219A" w:rsidRDefault="007C7673" w:rsidP="00A1679F">
      <w:pPr>
        <w:tabs>
          <w:tab w:val="left" w:pos="2268"/>
        </w:tabs>
        <w:spacing w:after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x-7y=17</m:t>
                </m:r>
              </m:e>
              <m:e>
                <m:r>
                  <w:rPr>
                    <w:rFonts w:ascii="Cambria Math" w:hAnsi="Cambria Math"/>
                  </w:rPr>
                  <m:t>10x+3y=17</m:t>
                </m:r>
              </m:e>
            </m:eqArr>
          </m:e>
        </m:d>
      </m:oMath>
      <w:r w:rsidR="00A1679F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</m:e>
              <m:e>
                <m:r>
                  <w:rPr>
                    <w:rFonts w:ascii="Cambria Math" w:hAnsi="Cambria Math"/>
                  </w:rPr>
                  <m:t>y=</m:t>
                </m:r>
              </m:e>
            </m:eqArr>
          </m:e>
        </m:d>
      </m:oMath>
    </w:p>
    <w:p w:rsidR="00A1679F" w:rsidRDefault="00A1679F" w:rsidP="00A1679F">
      <w:pPr>
        <w:tabs>
          <w:tab w:val="left" w:pos="6045"/>
        </w:tabs>
        <w:spacing w:after="0"/>
      </w:pPr>
    </w:p>
    <w:p w:rsidR="00A1679F" w:rsidRPr="00DD219A" w:rsidRDefault="007C7673" w:rsidP="00A1679F">
      <w:pPr>
        <w:tabs>
          <w:tab w:val="left" w:pos="6045"/>
        </w:tabs>
        <w:spacing w:after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x+6y=5</m:t>
                </m:r>
              </m:e>
              <m:e>
                <m:r>
                  <w:rPr>
                    <w:rFonts w:ascii="Cambria Math" w:hAnsi="Cambria Math"/>
                  </w:rPr>
                  <m:t xml:space="preserve">4x+9y=5 </m:t>
                </m:r>
              </m:e>
            </m:eqArr>
          </m:e>
        </m:d>
        <m:r>
          <w:rPr>
            <w:rFonts w:ascii="Cambria Math" w:hAnsi="Cambria Math"/>
          </w:rPr>
          <m:t xml:space="preserve">               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</m:e>
              <m:e>
                <m:r>
                  <w:rPr>
                    <w:rFonts w:ascii="Cambria Math" w:hAnsi="Cambria Math"/>
                  </w:rPr>
                  <m:t>y=</m:t>
                </m:r>
              </m:e>
            </m:eqArr>
          </m:e>
        </m:d>
      </m:oMath>
      <w:r w:rsidR="00A1679F">
        <w:tab/>
      </w:r>
    </w:p>
    <w:p w:rsidR="00A1679F" w:rsidRDefault="00A1679F" w:rsidP="00A1679F">
      <w:pPr>
        <w:tabs>
          <w:tab w:val="left" w:pos="6045"/>
        </w:tabs>
        <w:spacing w:after="0"/>
      </w:pPr>
    </w:p>
    <w:p w:rsidR="00A1679F" w:rsidRDefault="007C7673" w:rsidP="00A1679F">
      <w:pPr>
        <w:tabs>
          <w:tab w:val="left" w:pos="6045"/>
        </w:tabs>
        <w:spacing w:after="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x-7y=17</m:t>
                  </m:r>
                </m:e>
                <m:e>
                  <m:r>
                    <w:rPr>
                      <w:rFonts w:ascii="Cambria Math" w:hAnsi="Cambria Math"/>
                    </w:rPr>
                    <m:t>10x+3y=17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</m:e>
              </m:eqArr>
            </m:e>
          </m:d>
        </m:oMath>
      </m:oMathPara>
    </w:p>
    <w:p w:rsidR="00A1679F" w:rsidRPr="00DD219A" w:rsidRDefault="00A1679F" w:rsidP="00A1679F">
      <w:pPr>
        <w:tabs>
          <w:tab w:val="left" w:pos="6045"/>
        </w:tabs>
        <w:spacing w:after="0"/>
      </w:pPr>
    </w:p>
    <w:p w:rsidR="00A1679F" w:rsidRPr="00AE3214" w:rsidRDefault="007C7673" w:rsidP="00A1679F">
      <w:pPr>
        <w:tabs>
          <w:tab w:val="left" w:pos="6045"/>
        </w:tabs>
        <w:spacing w:after="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x+2y=&amp;50    </m:t>
                  </m:r>
                </m:e>
                <m:e>
                  <m:r>
                    <w:rPr>
                      <w:rFonts w:ascii="Cambria Math" w:hAnsi="Cambria Math"/>
                    </w:rPr>
                    <m:t>x-2y =5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</m:e>
              </m:eqArr>
            </m:e>
          </m:d>
        </m:oMath>
      </m:oMathPara>
    </w:p>
    <w:p w:rsidR="00A1679F" w:rsidRPr="00AE3214" w:rsidRDefault="00A1679F" w:rsidP="00A1679F">
      <w:pPr>
        <w:tabs>
          <w:tab w:val="left" w:pos="6045"/>
        </w:tabs>
        <w:spacing w:after="0"/>
      </w:pPr>
    </w:p>
    <w:p w:rsidR="00A1679F" w:rsidRDefault="00A1679F" w:rsidP="00DD26FE">
      <w:pPr>
        <w:tabs>
          <w:tab w:val="center" w:pos="5233"/>
        </w:tabs>
        <w:spacing w:after="0"/>
      </w:pPr>
    </w:p>
    <w:p w:rsidR="00A1679F" w:rsidRDefault="00A1679F" w:rsidP="00DD26FE">
      <w:pPr>
        <w:tabs>
          <w:tab w:val="center" w:pos="5233"/>
        </w:tabs>
        <w:spacing w:after="0"/>
      </w:pPr>
    </w:p>
    <w:p w:rsidR="00A1679F" w:rsidRDefault="00A1679F" w:rsidP="00DD26FE">
      <w:pPr>
        <w:tabs>
          <w:tab w:val="center" w:pos="5233"/>
        </w:tabs>
        <w:spacing w:after="0"/>
      </w:pPr>
    </w:p>
    <w:p w:rsidR="00A1679F" w:rsidRDefault="00A61EB7" w:rsidP="00DD26FE">
      <w:pPr>
        <w:tabs>
          <w:tab w:val="center" w:pos="5233"/>
        </w:tabs>
        <w:spacing w:after="0"/>
      </w:pPr>
      <w:r>
        <w:t>2407</w:t>
      </w:r>
    </w:p>
    <w:p w:rsidR="00A61EB7" w:rsidRDefault="00A61EB7" w:rsidP="00DD26FE">
      <w:pPr>
        <w:tabs>
          <w:tab w:val="center" w:pos="5233"/>
        </w:tabs>
        <w:spacing w:after="0"/>
      </w:pPr>
    </w:p>
    <w:p w:rsidR="00A1679F" w:rsidRDefault="00A1679F" w:rsidP="00DD26FE">
      <w:pPr>
        <w:tabs>
          <w:tab w:val="center" w:pos="5233"/>
        </w:tabs>
        <w:spacing w:after="0"/>
      </w:pPr>
    </w:p>
    <w:p w:rsidR="00A1679F" w:rsidRDefault="00A1679F" w:rsidP="00DD26FE">
      <w:pPr>
        <w:tabs>
          <w:tab w:val="center" w:pos="5233"/>
        </w:tabs>
        <w:spacing w:after="0"/>
      </w:pPr>
    </w:p>
    <w:p w:rsidR="00A1679F" w:rsidRDefault="00A1679F" w:rsidP="00DD26FE">
      <w:pPr>
        <w:tabs>
          <w:tab w:val="center" w:pos="5233"/>
        </w:tabs>
        <w:spacing w:after="0"/>
      </w:pPr>
    </w:p>
    <w:p w:rsidR="00A1679F" w:rsidRDefault="00A1679F" w:rsidP="00DD26FE">
      <w:pPr>
        <w:tabs>
          <w:tab w:val="center" w:pos="5233"/>
        </w:tabs>
        <w:spacing w:after="0"/>
      </w:pPr>
    </w:p>
    <w:p w:rsidR="00A1679F" w:rsidRDefault="00A1679F" w:rsidP="00A1679F">
      <w:pPr>
        <w:tabs>
          <w:tab w:val="left" w:pos="6045"/>
        </w:tabs>
        <w:spacing w:after="0"/>
        <w:rPr>
          <w:rFonts w:eastAsiaTheme="minorEastAsia"/>
        </w:rPr>
      </w:pPr>
      <w:r>
        <w:rPr>
          <w:rFonts w:eastAsiaTheme="minorEastAsia"/>
        </w:rPr>
        <w:t>Prénom :</w:t>
      </w:r>
      <w:r>
        <w:rPr>
          <w:rFonts w:eastAsiaTheme="minorEastAsia"/>
        </w:rPr>
        <w:tab/>
        <w:t>Nom :</w:t>
      </w:r>
    </w:p>
    <w:p w:rsidR="00A1679F" w:rsidRDefault="00A1679F" w:rsidP="00A1679F">
      <w:pPr>
        <w:tabs>
          <w:tab w:val="left" w:pos="6045"/>
        </w:tabs>
        <w:spacing w:after="0"/>
        <w:rPr>
          <w:rFonts w:eastAsiaTheme="minorEastAsia"/>
        </w:rPr>
      </w:pPr>
    </w:p>
    <w:p w:rsidR="00A1679F" w:rsidRDefault="00A1679F" w:rsidP="00A1679F">
      <w:pPr>
        <w:tabs>
          <w:tab w:val="left" w:pos="6045"/>
        </w:tabs>
        <w:spacing w:after="0"/>
        <w:rPr>
          <w:rFonts w:eastAsiaTheme="minorEastAsia"/>
        </w:rPr>
      </w:pPr>
      <w:r>
        <w:rPr>
          <w:rFonts w:eastAsiaTheme="minorEastAsia"/>
        </w:rPr>
        <w:t>Résoudre les systèmes suivants :</w:t>
      </w:r>
    </w:p>
    <w:p w:rsidR="00A1679F" w:rsidRDefault="00A1679F" w:rsidP="00A1679F">
      <w:pPr>
        <w:tabs>
          <w:tab w:val="left" w:pos="6045"/>
        </w:tabs>
        <w:spacing w:after="0"/>
        <w:rPr>
          <w:rFonts w:eastAsiaTheme="minorEastAsia"/>
        </w:rPr>
      </w:pPr>
    </w:p>
    <w:p w:rsidR="00A1679F" w:rsidRDefault="00A1679F" w:rsidP="00A1679F">
      <w:pPr>
        <w:tabs>
          <w:tab w:val="left" w:pos="6045"/>
        </w:tabs>
        <w:spacing w:after="0"/>
        <w:rPr>
          <w:rFonts w:eastAsiaTheme="minorEastAsia"/>
        </w:rPr>
      </w:pPr>
    </w:p>
    <w:p w:rsidR="00A1679F" w:rsidRPr="00DD219A" w:rsidRDefault="007C7673" w:rsidP="00A1679F">
      <w:pPr>
        <w:tabs>
          <w:tab w:val="left" w:pos="2268"/>
        </w:tabs>
        <w:spacing w:after="0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x-7y=17</m:t>
                </m:r>
              </m:e>
              <m:e>
                <m:r>
                  <w:rPr>
                    <w:rFonts w:ascii="Cambria Math" w:hAnsi="Cambria Math"/>
                  </w:rPr>
                  <m:t>10x+3y=17</m:t>
                </m:r>
              </m:e>
            </m:eqArr>
          </m:e>
        </m:d>
      </m:oMath>
      <w:r w:rsidR="00A1679F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</m:t>
                </m:r>
              </m:e>
              <m:e>
                <m:r>
                  <w:rPr>
                    <w:rFonts w:ascii="Cambria Math" w:hAnsi="Cambria Math"/>
                  </w:rPr>
                  <m:t>y=</m:t>
                </m:r>
              </m:e>
            </m:eqArr>
          </m:e>
        </m:d>
      </m:oMath>
    </w:p>
    <w:p w:rsidR="00A1679F" w:rsidRDefault="00A1679F" w:rsidP="00A1679F">
      <w:pPr>
        <w:tabs>
          <w:tab w:val="left" w:pos="6045"/>
        </w:tabs>
        <w:spacing w:after="0"/>
      </w:pPr>
    </w:p>
    <w:p w:rsidR="00A1679F" w:rsidRPr="00A1679F" w:rsidRDefault="007C7673" w:rsidP="00A1679F">
      <w:pPr>
        <w:tabs>
          <w:tab w:val="left" w:pos="2268"/>
        </w:tabs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2x-3y=4    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x-4y=-13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</m:e>
              </m:eqArr>
            </m:e>
          </m:d>
        </m:oMath>
      </m:oMathPara>
    </w:p>
    <w:p w:rsidR="00A1679F" w:rsidRDefault="00A1679F" w:rsidP="00A1679F">
      <w:pPr>
        <w:tabs>
          <w:tab w:val="left" w:pos="2268"/>
        </w:tabs>
        <w:spacing w:after="0"/>
        <w:rPr>
          <w:rFonts w:eastAsiaTheme="minorEastAsia"/>
        </w:rPr>
      </w:pPr>
    </w:p>
    <w:p w:rsidR="00A1679F" w:rsidRPr="00A1679F" w:rsidRDefault="007C7673" w:rsidP="00A1679F">
      <w:pPr>
        <w:tabs>
          <w:tab w:val="left" w:pos="2268"/>
        </w:tabs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x+1y=1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+4y=30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</m:e>
              </m:eqArr>
            </m:e>
          </m:d>
        </m:oMath>
      </m:oMathPara>
    </w:p>
    <w:p w:rsidR="00A1679F" w:rsidRDefault="00A1679F" w:rsidP="00A1679F">
      <w:pPr>
        <w:tabs>
          <w:tab w:val="left" w:pos="2268"/>
        </w:tabs>
        <w:spacing w:after="0"/>
        <w:rPr>
          <w:rFonts w:eastAsiaTheme="minorEastAsia"/>
        </w:rPr>
      </w:pPr>
      <w:bookmarkStart w:id="0" w:name="_GoBack"/>
      <w:bookmarkEnd w:id="0"/>
    </w:p>
    <w:p w:rsidR="00A1679F" w:rsidRPr="00A1679F" w:rsidRDefault="007C7673" w:rsidP="00A1679F">
      <w:pPr>
        <w:tabs>
          <w:tab w:val="left" w:pos="2268"/>
        </w:tabs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7x+3y=-2 </m:t>
                  </m:r>
                </m:e>
                <m:e>
                  <m:r>
                    <w:rPr>
                      <w:rFonts w:ascii="Cambria Math" w:hAnsi="Cambria Math"/>
                    </w:rPr>
                    <m:t>-5x+y=3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</m:e>
              </m:eqArr>
            </m:e>
          </m:d>
        </m:oMath>
      </m:oMathPara>
    </w:p>
    <w:p w:rsidR="00A1679F" w:rsidRDefault="00A1679F" w:rsidP="00A1679F">
      <w:pPr>
        <w:tabs>
          <w:tab w:val="left" w:pos="2268"/>
        </w:tabs>
        <w:spacing w:after="0"/>
        <w:rPr>
          <w:rFonts w:eastAsiaTheme="minorEastAsia"/>
        </w:rPr>
      </w:pPr>
    </w:p>
    <w:p w:rsidR="00A1679F" w:rsidRPr="00A1679F" w:rsidRDefault="007C7673" w:rsidP="00A1679F">
      <w:pPr>
        <w:tabs>
          <w:tab w:val="left" w:pos="2268"/>
        </w:tabs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</w:rPr>
                    <m:t>x-y=-1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>x+y=3</m:t>
                  </m:r>
                </m:e>
              </m:eqArr>
            </m:e>
          </m:d>
          <m:r>
            <w:rPr>
              <w:rFonts w:ascii="Cambria Math" w:eastAsia="Times New Roman" w:hAnsi="Cambria Math"/>
            </w:rPr>
            <m:t xml:space="preserve">                 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</m:e>
              </m:eqArr>
            </m:e>
          </m:d>
        </m:oMath>
      </m:oMathPara>
    </w:p>
    <w:p w:rsidR="00A1679F" w:rsidRPr="00A1679F" w:rsidRDefault="00A1679F" w:rsidP="00A1679F">
      <w:pPr>
        <w:tabs>
          <w:tab w:val="left" w:pos="2268"/>
        </w:tabs>
        <w:spacing w:after="0"/>
      </w:pPr>
    </w:p>
    <w:p w:rsidR="00A1679F" w:rsidRPr="00A1679F" w:rsidRDefault="00A1679F" w:rsidP="00A1679F">
      <w:pPr>
        <w:tabs>
          <w:tab w:val="left" w:pos="6045"/>
        </w:tabs>
        <w:spacing w:after="0"/>
        <w:jc w:val="both"/>
      </w:pPr>
    </w:p>
    <w:sectPr w:rsidR="00A1679F" w:rsidRPr="00A1679F" w:rsidSect="00EE7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F58C8"/>
    <w:multiLevelType w:val="hybridMultilevel"/>
    <w:tmpl w:val="A476E632"/>
    <w:lvl w:ilvl="0" w:tplc="252EC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7006E"/>
    <w:multiLevelType w:val="hybridMultilevel"/>
    <w:tmpl w:val="508EB864"/>
    <w:lvl w:ilvl="0" w:tplc="BACEE7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70289"/>
    <w:multiLevelType w:val="hybridMultilevel"/>
    <w:tmpl w:val="83A4C370"/>
    <w:lvl w:ilvl="0" w:tplc="DEF2A4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7613A"/>
    <w:multiLevelType w:val="hybridMultilevel"/>
    <w:tmpl w:val="350ED580"/>
    <w:lvl w:ilvl="0" w:tplc="60D684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E6633"/>
    <w:multiLevelType w:val="hybridMultilevel"/>
    <w:tmpl w:val="F7646DB2"/>
    <w:lvl w:ilvl="0" w:tplc="D3840A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05F6F"/>
    <w:multiLevelType w:val="hybridMultilevel"/>
    <w:tmpl w:val="26C84ECA"/>
    <w:lvl w:ilvl="0" w:tplc="495E24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723F"/>
    <w:rsid w:val="00011CD6"/>
    <w:rsid w:val="0006284F"/>
    <w:rsid w:val="001A1C04"/>
    <w:rsid w:val="00243DB5"/>
    <w:rsid w:val="0029511C"/>
    <w:rsid w:val="002F46E7"/>
    <w:rsid w:val="00460EBB"/>
    <w:rsid w:val="005B5F37"/>
    <w:rsid w:val="006C76DC"/>
    <w:rsid w:val="00734137"/>
    <w:rsid w:val="007C7673"/>
    <w:rsid w:val="00806A23"/>
    <w:rsid w:val="008332B5"/>
    <w:rsid w:val="00886047"/>
    <w:rsid w:val="008E48C2"/>
    <w:rsid w:val="009708A3"/>
    <w:rsid w:val="009D6963"/>
    <w:rsid w:val="00A1679F"/>
    <w:rsid w:val="00A61EB7"/>
    <w:rsid w:val="00AB7BB0"/>
    <w:rsid w:val="00AF4A12"/>
    <w:rsid w:val="00B60E3A"/>
    <w:rsid w:val="00C64D00"/>
    <w:rsid w:val="00C70E07"/>
    <w:rsid w:val="00D44DFE"/>
    <w:rsid w:val="00DA28D5"/>
    <w:rsid w:val="00DD04AC"/>
    <w:rsid w:val="00DD26FE"/>
    <w:rsid w:val="00E00C85"/>
    <w:rsid w:val="00E4440B"/>
    <w:rsid w:val="00EE723F"/>
    <w:rsid w:val="00F60F7E"/>
    <w:rsid w:val="00F7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0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723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23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A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098D-78A2-4E25-8DED-10BA8F5F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TB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het</dc:creator>
  <cp:lastModifiedBy>amandine.berthet</cp:lastModifiedBy>
  <cp:revision>2</cp:revision>
  <cp:lastPrinted>2018-04-30T09:58:00Z</cp:lastPrinted>
  <dcterms:created xsi:type="dcterms:W3CDTF">2019-02-11T08:48:00Z</dcterms:created>
  <dcterms:modified xsi:type="dcterms:W3CDTF">2019-02-11T08:48:00Z</dcterms:modified>
</cp:coreProperties>
</file>